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B7658B" w:rsidRDefault="00FB66E6" w:rsidP="00C2009B">
      <w:pPr>
        <w:pStyle w:val="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24290602" r:id="rId9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BD3AA6" w:rsidP="00290D6A">
      <w:pPr>
        <w:pStyle w:val="1"/>
        <w:rPr>
          <w:bCs/>
          <w:sz w:val="28"/>
          <w:szCs w:val="28"/>
          <w:lang w:val="uk-UA"/>
        </w:rPr>
      </w:pPr>
      <w:r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 xml:space="preserve">Відповідно до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116,118,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B91EC1" w:rsidRPr="00B7658B">
        <w:rPr>
          <w:color w:val="000000" w:themeColor="text1"/>
          <w:szCs w:val="28"/>
        </w:rPr>
        <w:t>ст.ст.22,25,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B7658B" w:rsidRDefault="00300B27" w:rsidP="00857AF1">
      <w:pPr>
        <w:jc w:val="center"/>
        <w:rPr>
          <w:lang w:val="ru-RU"/>
        </w:rPr>
      </w:pPr>
      <w:r w:rsidRPr="00B7658B">
        <w:t>В И Р І Ш И Л А</w:t>
      </w:r>
      <w:r w:rsidR="00E22C80" w:rsidRPr="00B7658B">
        <w:t>:</w:t>
      </w:r>
    </w:p>
    <w:p w:rsidR="006E5A13" w:rsidRDefault="008D126A" w:rsidP="002A47F0">
      <w:pPr>
        <w:numPr>
          <w:ilvl w:val="0"/>
          <w:numId w:val="17"/>
        </w:numPr>
        <w:jc w:val="both"/>
      </w:pPr>
      <w:r w:rsidRPr="00B7658B">
        <w:t>Відповідно до подан</w:t>
      </w:r>
      <w:r w:rsidR="006E5A13">
        <w:t>их</w:t>
      </w:r>
      <w:r w:rsidRPr="00B7658B">
        <w:t xml:space="preserve"> заяв</w:t>
      </w:r>
      <w:r w:rsidR="006E5A13" w:rsidRPr="00B7658B">
        <w:rPr>
          <w:b/>
          <w:iCs/>
        </w:rPr>
        <w:t>вилучити</w:t>
      </w:r>
      <w:r w:rsidR="006E5A13" w:rsidRPr="00B7658B">
        <w:t xml:space="preserve"> земельн</w:t>
      </w:r>
      <w:r w:rsidR="006E5A13">
        <w:t>і</w:t>
      </w:r>
      <w:r w:rsidR="006E5A13" w:rsidRPr="00B7658B">
        <w:t xml:space="preserve"> ділянк</w:t>
      </w:r>
      <w:r w:rsidR="006E5A13">
        <w:t>и</w:t>
      </w:r>
      <w:r w:rsidR="006E5A13" w:rsidRPr="00B7658B">
        <w:rPr>
          <w:b/>
        </w:rPr>
        <w:t>для городництва</w:t>
      </w:r>
      <w:r w:rsidR="006E5A13" w:rsidRPr="00B7658B">
        <w:t>та передати ї</w:t>
      </w:r>
      <w:r w:rsidR="006E5A13">
        <w:t>х</w:t>
      </w:r>
      <w:r w:rsidR="006E5A13" w:rsidRPr="00B7658B">
        <w:t xml:space="preserve"> до земель запасу міської ради</w:t>
      </w:r>
      <w:r w:rsidR="006E5A13">
        <w:t>:</w:t>
      </w:r>
    </w:p>
    <w:p w:rsidR="00A63975" w:rsidRDefault="00E67A9B" w:rsidP="006E5A13">
      <w:pPr>
        <w:pStyle w:val="ae"/>
        <w:numPr>
          <w:ilvl w:val="1"/>
          <w:numId w:val="17"/>
        </w:numPr>
        <w:jc w:val="both"/>
      </w:pPr>
      <w:r>
        <w:rPr>
          <w:b/>
        </w:rPr>
        <w:t>Дубовецьк</w:t>
      </w:r>
      <w:r w:rsidR="005B28BF">
        <w:rPr>
          <w:b/>
        </w:rPr>
        <w:t>ої</w:t>
      </w:r>
      <w:r>
        <w:rPr>
          <w:b/>
        </w:rPr>
        <w:t xml:space="preserve"> Марі</w:t>
      </w:r>
      <w:r w:rsidR="005B28BF">
        <w:rPr>
          <w:b/>
        </w:rPr>
        <w:t>ї</w:t>
      </w:r>
      <w:r>
        <w:rPr>
          <w:b/>
        </w:rPr>
        <w:t xml:space="preserve"> Василівн</w:t>
      </w:r>
      <w:r w:rsidR="005B28BF">
        <w:rPr>
          <w:b/>
        </w:rPr>
        <w:t>и</w:t>
      </w:r>
      <w:r w:rsidR="002A47F0" w:rsidRPr="00B7658B">
        <w:t>()</w:t>
      </w:r>
      <w:r w:rsidR="002A47F0">
        <w:t xml:space="preserve">, </w:t>
      </w:r>
      <w:r>
        <w:t>по вул.Садова, 56</w:t>
      </w:r>
      <w:r w:rsidR="002A47F0">
        <w:t>, площею 0,05 га</w:t>
      </w:r>
      <w:r>
        <w:t>;</w:t>
      </w:r>
    </w:p>
    <w:p w:rsidR="00E67A9B" w:rsidRDefault="00DE7E28" w:rsidP="006E5A13">
      <w:pPr>
        <w:pStyle w:val="ae"/>
        <w:numPr>
          <w:ilvl w:val="1"/>
          <w:numId w:val="17"/>
        </w:numPr>
        <w:jc w:val="both"/>
      </w:pPr>
      <w:r w:rsidRPr="00DE7E28">
        <w:rPr>
          <w:b/>
        </w:rPr>
        <w:t>Чорн</w:t>
      </w:r>
      <w:r w:rsidR="005B28BF">
        <w:rPr>
          <w:b/>
        </w:rPr>
        <w:t>ої</w:t>
      </w:r>
      <w:r w:rsidRPr="00DE7E28">
        <w:rPr>
          <w:b/>
        </w:rPr>
        <w:t xml:space="preserve"> Ольг</w:t>
      </w:r>
      <w:r w:rsidR="005B28BF">
        <w:rPr>
          <w:b/>
        </w:rPr>
        <w:t>и</w:t>
      </w:r>
      <w:r w:rsidRPr="00DE7E28">
        <w:rPr>
          <w:b/>
        </w:rPr>
        <w:t xml:space="preserve"> Олександрівн</w:t>
      </w:r>
      <w:r w:rsidR="005B28BF">
        <w:rPr>
          <w:b/>
        </w:rPr>
        <w:t>и</w:t>
      </w:r>
      <w:r>
        <w:t xml:space="preserve"> () в районі скважин, діл.54, площею 0,05 га;</w:t>
      </w:r>
    </w:p>
    <w:p w:rsidR="00DE7E28" w:rsidRDefault="00DE7E28" w:rsidP="006E5A13">
      <w:pPr>
        <w:pStyle w:val="ae"/>
        <w:numPr>
          <w:ilvl w:val="1"/>
          <w:numId w:val="17"/>
        </w:numPr>
        <w:jc w:val="both"/>
      </w:pPr>
      <w:r>
        <w:rPr>
          <w:b/>
        </w:rPr>
        <w:t>Бородин</w:t>
      </w:r>
      <w:r w:rsidR="005B28BF">
        <w:rPr>
          <w:b/>
        </w:rPr>
        <w:t>і</w:t>
      </w:r>
      <w:r>
        <w:rPr>
          <w:b/>
        </w:rPr>
        <w:t xml:space="preserve"> Тетян</w:t>
      </w:r>
      <w:r w:rsidR="005B28BF">
        <w:rPr>
          <w:b/>
        </w:rPr>
        <w:t>и</w:t>
      </w:r>
      <w:r>
        <w:rPr>
          <w:b/>
        </w:rPr>
        <w:t xml:space="preserve"> Олександрівн</w:t>
      </w:r>
      <w:r w:rsidR="005B28BF">
        <w:rPr>
          <w:b/>
        </w:rPr>
        <w:t>и</w:t>
      </w:r>
      <w:r w:rsidRPr="00DE7E28">
        <w:t xml:space="preserve"> (</w:t>
      </w:r>
      <w:r>
        <w:t>) по пров.БратівОхріменків, 17Г/2, площею 0,0471 га.</w:t>
      </w:r>
    </w:p>
    <w:p w:rsidR="0000485E" w:rsidRPr="00B7658B" w:rsidRDefault="0000485E" w:rsidP="00891E91">
      <w:pPr>
        <w:ind w:left="794"/>
        <w:jc w:val="both"/>
        <w:rPr>
          <w:b/>
        </w:rPr>
      </w:pPr>
    </w:p>
    <w:p w:rsidR="005B28BF" w:rsidRDefault="00525964" w:rsidP="005B28BF">
      <w:pPr>
        <w:numPr>
          <w:ilvl w:val="0"/>
          <w:numId w:val="17"/>
        </w:numPr>
        <w:jc w:val="both"/>
      </w:pPr>
      <w:r>
        <w:t>Відповідно до поданої заяви</w:t>
      </w:r>
      <w:r w:rsidR="00DE7E28">
        <w:rPr>
          <w:b/>
        </w:rPr>
        <w:t>Теплюка Івана Івановича</w:t>
      </w:r>
      <w:r w:rsidR="002A47F0">
        <w:t xml:space="preserve"> () </w:t>
      </w:r>
      <w:r w:rsidR="0000485E" w:rsidRPr="00B7658B">
        <w:rPr>
          <w:b/>
          <w:iCs/>
        </w:rPr>
        <w:t>вилучити</w:t>
      </w:r>
      <w:r w:rsidR="005B28BF">
        <w:t xml:space="preserve">з постійного користування </w:t>
      </w:r>
      <w:r w:rsidR="0000485E" w:rsidRPr="00B7658B">
        <w:t>земельну ділянку</w:t>
      </w:r>
      <w:r>
        <w:t>для гаражного будівництвана ж/м «Садовий»</w:t>
      </w:r>
      <w:r w:rsidR="0000485E" w:rsidRPr="00B7658B">
        <w:t xml:space="preserve">, </w:t>
      </w:r>
      <w:r>
        <w:t>4/11</w:t>
      </w:r>
      <w:r w:rsidR="00C37025">
        <w:t xml:space="preserve">, площею </w:t>
      </w:r>
      <w:r>
        <w:t>24 кв.м</w:t>
      </w:r>
      <w:r w:rsidR="0000485E" w:rsidRPr="00B7658B">
        <w:t>та передати ї</w:t>
      </w:r>
      <w:r w:rsidR="00070097">
        <w:t>ї до земель запасу міської ради.</w:t>
      </w:r>
    </w:p>
    <w:p w:rsidR="005B28BF" w:rsidRDefault="005B28BF" w:rsidP="005B28BF">
      <w:pPr>
        <w:ind w:left="510"/>
        <w:jc w:val="both"/>
      </w:pPr>
    </w:p>
    <w:p w:rsidR="005B28BF" w:rsidRPr="005B28BF" w:rsidRDefault="005B28BF" w:rsidP="005B28BF">
      <w:pPr>
        <w:numPr>
          <w:ilvl w:val="0"/>
          <w:numId w:val="17"/>
        </w:numPr>
        <w:jc w:val="both"/>
      </w:pPr>
      <w:r w:rsidRPr="00B7658B">
        <w:t>Відповідно до поданої заяви</w:t>
      </w:r>
      <w:r w:rsidRPr="005B28BF">
        <w:rPr>
          <w:b/>
          <w:iCs/>
        </w:rPr>
        <w:t xml:space="preserve">Ісаєнка Павла Івановича </w:t>
      </w:r>
      <w:r w:rsidRPr="005B28BF">
        <w:rPr>
          <w:iCs/>
        </w:rPr>
        <w:t>()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в користування на умовах орендина 5 років земельн</w:t>
      </w:r>
      <w:r>
        <w:t>у</w:t>
      </w:r>
      <w:r w:rsidRPr="00B7658B">
        <w:t xml:space="preserve"> ділянк</w:t>
      </w:r>
      <w:r>
        <w:t>у</w:t>
      </w:r>
      <w:r w:rsidRPr="00B7658B">
        <w:t xml:space="preserve"> для </w:t>
      </w:r>
      <w:r w:rsidRPr="00B7658B">
        <w:rPr>
          <w:b/>
        </w:rPr>
        <w:t>городництва</w:t>
      </w:r>
      <w:r>
        <w:t xml:space="preserve"> по пров.БратівОхріменків, 17Г/1, площею 0,13 га</w:t>
      </w:r>
      <w:r>
        <w:rPr>
          <w:b/>
          <w:iCs/>
        </w:rPr>
        <w:t>.</w:t>
      </w:r>
    </w:p>
    <w:p w:rsidR="005B28BF" w:rsidRDefault="005B28BF" w:rsidP="005B28BF">
      <w:pPr>
        <w:pStyle w:val="ae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>их заяв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 на 3 роки земельн</w:t>
      </w:r>
      <w:r>
        <w:t>у</w:t>
      </w:r>
      <w:r w:rsidRPr="00B7658B">
        <w:t xml:space="preserve"> ділянк</w:t>
      </w:r>
      <w:r>
        <w:t>у</w:t>
      </w:r>
      <w:r w:rsidRPr="00B7658B">
        <w:t xml:space="preserve"> для встановлення </w:t>
      </w:r>
      <w:r>
        <w:rPr>
          <w:b/>
        </w:rPr>
        <w:t>тимчасового гаража</w:t>
      </w:r>
      <w:r w:rsidRPr="00B7658B">
        <w:rPr>
          <w:b/>
        </w:rPr>
        <w:t>:</w:t>
      </w:r>
    </w:p>
    <w:p w:rsidR="005B28BF" w:rsidRDefault="005B28BF" w:rsidP="005B28BF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Смарчевському Івану Володимировичу</w:t>
      </w:r>
      <w:r w:rsidRPr="005B28BF">
        <w:rPr>
          <w:iCs/>
        </w:rPr>
        <w:t>()</w:t>
      </w:r>
      <w:r>
        <w:t xml:space="preserve"> під гаражем №б/н </w:t>
      </w:r>
      <w:r w:rsidRPr="00B7658B">
        <w:t xml:space="preserve">по </w:t>
      </w:r>
      <w:r>
        <w:t>пров.Богдана Хмельницького, 16площею 24 кв.м;</w:t>
      </w:r>
    </w:p>
    <w:p w:rsidR="005B28BF" w:rsidRDefault="005B28BF" w:rsidP="005B28BF">
      <w:pPr>
        <w:pStyle w:val="ae"/>
        <w:numPr>
          <w:ilvl w:val="1"/>
          <w:numId w:val="17"/>
        </w:numPr>
        <w:ind w:left="851"/>
        <w:jc w:val="both"/>
      </w:pPr>
      <w:r w:rsidRPr="005B28BF">
        <w:rPr>
          <w:b/>
        </w:rPr>
        <w:t>Мартиненку Віктору Леонідовичу</w:t>
      </w:r>
      <w:r>
        <w:t xml:space="preserve"> () під гаражем №4/11 по вул ж/м Садовий, 6 площею 24 кв.м.</w:t>
      </w:r>
    </w:p>
    <w:p w:rsidR="005B28BF" w:rsidRDefault="005B28BF" w:rsidP="005B28BF">
      <w:pPr>
        <w:pStyle w:val="ae"/>
        <w:ind w:left="851"/>
        <w:jc w:val="both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их заяв</w:t>
      </w:r>
      <w:r w:rsidRPr="00B7658B">
        <w:rPr>
          <w:b/>
          <w:bCs/>
        </w:rPr>
        <w:t xml:space="preserve"> продовжити термін</w:t>
      </w:r>
      <w:r w:rsidRPr="00B7658B">
        <w:t xml:space="preserve"> користування на умовах оренди на 3 роки на земельні ділянки під </w:t>
      </w:r>
      <w:r w:rsidRPr="00B7658B">
        <w:rPr>
          <w:b/>
        </w:rPr>
        <w:t>існуючими тимчасовими гаражами:</w:t>
      </w:r>
    </w:p>
    <w:p w:rsidR="005B28BF" w:rsidRPr="00B7658B" w:rsidRDefault="005B28BF" w:rsidP="005B28BF">
      <w:pPr>
        <w:numPr>
          <w:ilvl w:val="1"/>
          <w:numId w:val="17"/>
        </w:numPr>
        <w:tabs>
          <w:tab w:val="left" w:pos="-360"/>
        </w:tabs>
        <w:jc w:val="both"/>
      </w:pPr>
      <w:r w:rsidRPr="005B28BF">
        <w:rPr>
          <w:b/>
        </w:rPr>
        <w:t xml:space="preserve">Довгорук Юрій Володимирович </w:t>
      </w:r>
      <w:r w:rsidRPr="00B7658B">
        <w:t>() під гаражем №б/н по вул.Шевченків шлях, 1</w:t>
      </w:r>
      <w:r>
        <w:t>10-А</w:t>
      </w:r>
      <w:r w:rsidRPr="00B7658B">
        <w:t>, площею 24 кв.м</w:t>
      </w:r>
      <w:r>
        <w:t>;</w:t>
      </w:r>
    </w:p>
    <w:p w:rsidR="005B28BF" w:rsidRDefault="005B28BF" w:rsidP="005B28BF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>Гапоненко Микола Григорович</w:t>
      </w:r>
      <w:r w:rsidRPr="00B7658B">
        <w:t>() під гаражем №</w:t>
      </w:r>
      <w:r>
        <w:t>22</w:t>
      </w:r>
      <w:r w:rsidRPr="00B7658B">
        <w:t xml:space="preserve"> по вул.Шевченків шлях, </w:t>
      </w:r>
      <w:r>
        <w:t>147</w:t>
      </w:r>
      <w:r w:rsidRPr="00B7658B">
        <w:t>, площею 24 кв.м</w:t>
      </w:r>
      <w:r>
        <w:t>;</w:t>
      </w:r>
    </w:p>
    <w:p w:rsidR="005B28BF" w:rsidRDefault="005B28BF" w:rsidP="005B28BF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Шабанова Олена Віталіївна </w:t>
      </w:r>
      <w:r w:rsidRPr="00B7658B">
        <w:t>() під гаражем №</w:t>
      </w:r>
      <w:r>
        <w:t>б/н</w:t>
      </w:r>
      <w:r w:rsidRPr="00B7658B">
        <w:t xml:space="preserve"> по вул.Шевченків шлях, </w:t>
      </w:r>
      <w:r>
        <w:t>223</w:t>
      </w:r>
      <w:r w:rsidRPr="00B7658B">
        <w:t>, площею 24 кв.м</w:t>
      </w:r>
      <w:r>
        <w:t>;</w:t>
      </w:r>
    </w:p>
    <w:p w:rsidR="005B28BF" w:rsidRDefault="005B28BF" w:rsidP="005B28BF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Агафонова Валентина Іванівна </w:t>
      </w:r>
      <w:r w:rsidRPr="00B7658B">
        <w:t>() під гаражем №</w:t>
      </w:r>
      <w:r>
        <w:t>б/н</w:t>
      </w:r>
      <w:r w:rsidRPr="00B7658B">
        <w:t xml:space="preserve"> по вул.Шевченків шлях, </w:t>
      </w:r>
      <w:r>
        <w:t>152</w:t>
      </w:r>
      <w:r w:rsidRPr="00B7658B">
        <w:t>, площею 24 кв.м</w:t>
      </w:r>
      <w:r>
        <w:t>;</w:t>
      </w:r>
    </w:p>
    <w:p w:rsidR="005B28BF" w:rsidRDefault="005B28BF" w:rsidP="005B28BF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Полтавець Лариса Іванівна </w:t>
      </w:r>
      <w:r w:rsidRPr="00B7658B">
        <w:t>() під гаражем №</w:t>
      </w:r>
      <w:r>
        <w:t>718</w:t>
      </w:r>
      <w:r w:rsidRPr="00B7658B">
        <w:t xml:space="preserve"> по вул.</w:t>
      </w:r>
      <w:r>
        <w:t>ім.Адама Міцкевича, 78</w:t>
      </w:r>
      <w:r w:rsidRPr="00B7658B">
        <w:t>, площею 24 кв.м</w:t>
      </w:r>
      <w:r w:rsidR="00D44C80">
        <w:t>;</w:t>
      </w:r>
    </w:p>
    <w:p w:rsidR="00D44C80" w:rsidRDefault="00D44C80" w:rsidP="005B28BF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Козак Станіслав Іванович </w:t>
      </w:r>
      <w:r w:rsidRPr="004D759E">
        <w:t>(</w:t>
      </w:r>
      <w:r w:rsidR="004D759E" w:rsidRPr="004D759E">
        <w:t>)</w:t>
      </w:r>
      <w:r w:rsidR="004D759E">
        <w:t xml:space="preserve"> під гаражем №б/н по вул.Шевченків шлях, 344, площею 24 кв.м.</w:t>
      </w:r>
    </w:p>
    <w:p w:rsidR="005B28BF" w:rsidRDefault="005B28BF" w:rsidP="005B28BF">
      <w:pPr>
        <w:tabs>
          <w:tab w:val="left" w:pos="-360"/>
        </w:tabs>
        <w:ind w:left="284"/>
        <w:jc w:val="both"/>
        <w:rPr>
          <w:b/>
        </w:rPr>
      </w:pPr>
    </w:p>
    <w:p w:rsidR="005B28BF" w:rsidRPr="00E7431D" w:rsidRDefault="005B28BF" w:rsidP="005B28BF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lastRenderedPageBreak/>
        <w:t xml:space="preserve">Відповідно до поданої заяви, розглянувши проект землеустрою щодо зміни цільового призначення земельної ділянки </w:t>
      </w:r>
      <w:r>
        <w:rPr>
          <w:b/>
          <w:bCs/>
        </w:rPr>
        <w:t>Колесника Михайла Анатолійовича</w:t>
      </w:r>
      <w:r w:rsidR="00A148CD" w:rsidRPr="00A148CD">
        <w:rPr>
          <w:bCs/>
        </w:rPr>
        <w:t>(м.Березань, вул.Зарічна, 87)</w:t>
      </w:r>
      <w:r w:rsidRPr="00A148CD">
        <w:rPr>
          <w:bCs/>
        </w:rPr>
        <w:t>:</w:t>
      </w:r>
    </w:p>
    <w:p w:rsidR="005B28BF" w:rsidRPr="00E7431D" w:rsidRDefault="005B28BF" w:rsidP="005B28BF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  <w:iCs/>
        </w:rPr>
        <w:t>Затвердити проект землеустрою</w:t>
      </w:r>
      <w:r w:rsidRPr="00E7431D">
        <w:rPr>
          <w:bCs/>
        </w:rPr>
        <w:t xml:space="preserve"> щодо зміни цільового призначення земельної ділянки площею 0,</w:t>
      </w:r>
      <w:r>
        <w:rPr>
          <w:bCs/>
        </w:rPr>
        <w:t>1349</w:t>
      </w:r>
      <w:r w:rsidRPr="00E7431D">
        <w:rPr>
          <w:bCs/>
        </w:rPr>
        <w:t xml:space="preserve"> га (кадастровий номер 3210400000:0</w:t>
      </w:r>
      <w:r>
        <w:rPr>
          <w:bCs/>
        </w:rPr>
        <w:t>4</w:t>
      </w:r>
      <w:r w:rsidRPr="00E7431D">
        <w:rPr>
          <w:bCs/>
        </w:rPr>
        <w:t>:0</w:t>
      </w:r>
      <w:r>
        <w:rPr>
          <w:bCs/>
        </w:rPr>
        <w:t>10</w:t>
      </w:r>
      <w:r w:rsidRPr="00E7431D">
        <w:rPr>
          <w:bCs/>
        </w:rPr>
        <w:t>:00</w:t>
      </w:r>
      <w:r>
        <w:rPr>
          <w:bCs/>
        </w:rPr>
        <w:t>35</w:t>
      </w:r>
      <w:r w:rsidRPr="00E7431D">
        <w:rPr>
          <w:bCs/>
        </w:rPr>
        <w:t>) по вул.</w:t>
      </w:r>
      <w:r>
        <w:rPr>
          <w:bCs/>
        </w:rPr>
        <w:t>Зарічна, 87</w:t>
      </w:r>
      <w:r w:rsidRPr="00E7431D">
        <w:rPr>
          <w:bCs/>
        </w:rPr>
        <w:t xml:space="preserve">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.</w:t>
      </w:r>
    </w:p>
    <w:p w:rsidR="005B28BF" w:rsidRPr="00E7431D" w:rsidRDefault="005B28BF" w:rsidP="005B28B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</w:rPr>
        <w:t>Відповідно до розробленого проекту землеустрою змінити цільове призначення земельної ділянки площею 0,</w:t>
      </w:r>
      <w:r>
        <w:rPr>
          <w:bCs/>
        </w:rPr>
        <w:t>1349</w:t>
      </w:r>
      <w:r w:rsidRPr="00E7431D">
        <w:rPr>
          <w:bCs/>
        </w:rPr>
        <w:t xml:space="preserve"> га (кадастровий номер 3210400000:0</w:t>
      </w:r>
      <w:r>
        <w:rPr>
          <w:bCs/>
        </w:rPr>
        <w:t>4</w:t>
      </w:r>
      <w:r w:rsidRPr="00E7431D">
        <w:rPr>
          <w:bCs/>
        </w:rPr>
        <w:t>:0</w:t>
      </w:r>
      <w:r>
        <w:rPr>
          <w:bCs/>
        </w:rPr>
        <w:t>10</w:t>
      </w:r>
      <w:r w:rsidRPr="00E7431D">
        <w:rPr>
          <w:bCs/>
        </w:rPr>
        <w:t>:00</w:t>
      </w:r>
      <w:r>
        <w:rPr>
          <w:bCs/>
        </w:rPr>
        <w:t>35</w:t>
      </w:r>
      <w:r w:rsidRPr="00E7431D">
        <w:rPr>
          <w:bCs/>
        </w:rPr>
        <w:t>) по вул.</w:t>
      </w:r>
      <w:r>
        <w:rPr>
          <w:bCs/>
        </w:rPr>
        <w:t>Зарічна, 87</w:t>
      </w:r>
      <w:r w:rsidRPr="00E7431D">
        <w:rPr>
          <w:bCs/>
        </w:rPr>
        <w:t xml:space="preserve">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.</w:t>
      </w:r>
    </w:p>
    <w:p w:rsidR="005B28BF" w:rsidRDefault="005B28BF" w:rsidP="005B28B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>
        <w:rPr>
          <w:b/>
          <w:bCs/>
        </w:rPr>
        <w:t>Колеснику Михайлу Анатолійовичу</w:t>
      </w:r>
      <w:r w:rsidRPr="00E7431D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 </w:t>
      </w:r>
    </w:p>
    <w:p w:rsidR="001E2094" w:rsidRPr="008E66B3" w:rsidRDefault="001E2094" w:rsidP="00D36D35">
      <w:pPr>
        <w:tabs>
          <w:tab w:val="left" w:pos="-360"/>
        </w:tabs>
        <w:jc w:val="both"/>
        <w:rPr>
          <w:bCs/>
          <w:lang w:val="ru-RU"/>
        </w:rPr>
      </w:pPr>
    </w:p>
    <w:p w:rsidR="008E66B3" w:rsidRDefault="008E66B3" w:rsidP="008E66B3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>
        <w:rPr>
          <w:bCs/>
        </w:rPr>
        <w:t xml:space="preserve">Відповідно до поданої заяви, </w:t>
      </w:r>
      <w:r>
        <w:rPr>
          <w:b/>
          <w:bCs/>
        </w:rPr>
        <w:t>затвердити проект землеустрою</w:t>
      </w:r>
      <w:r>
        <w:rPr>
          <w:bCs/>
        </w:rPr>
        <w:t xml:space="preserve"> щодо відведення земельної ділянки у власність </w:t>
      </w:r>
      <w:r>
        <w:rPr>
          <w:b/>
          <w:bCs/>
        </w:rPr>
        <w:t>Матюсі Юлії Миколаївні</w:t>
      </w:r>
      <w:r>
        <w:rPr>
          <w:bCs/>
        </w:rPr>
        <w:t xml:space="preserve"> (), площею 0,0053 га (кадастровий номер 3220286601:20:015:0002) для будівництва індивідуальних гаражів в с.СадовеБаришівського району по пров.Гаражний, 1 №30а.</w:t>
      </w:r>
    </w:p>
    <w:p w:rsidR="00CD7F17" w:rsidRDefault="00CD7F17" w:rsidP="00CD7F17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CD7F17" w:rsidRPr="00CD7F17" w:rsidRDefault="00CD7F17" w:rsidP="00CD7F17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>
        <w:rPr>
          <w:bCs/>
        </w:rPr>
        <w:t xml:space="preserve">Внести зміни до </w:t>
      </w:r>
      <w:r w:rsidR="00A10D52">
        <w:rPr>
          <w:bCs/>
        </w:rPr>
        <w:t xml:space="preserve">п.18, п.19 дод.1 </w:t>
      </w:r>
      <w:r w:rsidRPr="00E7431D">
        <w:rPr>
          <w:bCs/>
        </w:rPr>
        <w:t>рішення Березанської міської ради «</w:t>
      </w:r>
      <w:r>
        <w:rPr>
          <w:color w:val="000000" w:themeColor="text1"/>
        </w:rPr>
        <w:t xml:space="preserve">Про розгляд звернень громадян </w:t>
      </w:r>
      <w:r w:rsidRPr="00E7431D">
        <w:rPr>
          <w:color w:val="000000" w:themeColor="text1"/>
        </w:rPr>
        <w:t>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Pr="00E7431D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E7431D">
        <w:rPr>
          <w:color w:val="000000" w:themeColor="text1"/>
        </w:rPr>
        <w:t xml:space="preserve">.2019 року № </w:t>
      </w:r>
      <w:r>
        <w:rPr>
          <w:color w:val="000000" w:themeColor="text1"/>
        </w:rPr>
        <w:t>704</w:t>
      </w:r>
      <w:r w:rsidRPr="00E7431D">
        <w:rPr>
          <w:color w:val="000000" w:themeColor="text1"/>
        </w:rPr>
        <w:t>-</w:t>
      </w:r>
      <w:r>
        <w:rPr>
          <w:color w:val="000000" w:themeColor="text1"/>
        </w:rPr>
        <w:t>64</w:t>
      </w:r>
      <w:r w:rsidRPr="00E7431D">
        <w:rPr>
          <w:color w:val="000000" w:themeColor="text1"/>
        </w:rPr>
        <w:t>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>
        <w:t>Список громадян, яким дано дозвіл на розробку проекту землеустрою щодо відведення земельної ділянки у власність із земель запасу</w:t>
      </w:r>
      <w:r w:rsidRPr="00E7431D">
        <w:t xml:space="preserve">» на </w:t>
      </w:r>
      <w:r>
        <w:t xml:space="preserve">слова </w:t>
      </w:r>
      <w:r w:rsidRPr="00E7431D">
        <w:t>«</w:t>
      </w:r>
      <w:r>
        <w:t>Список громадян, яким дано дозвіл на</w:t>
      </w:r>
      <w:r w:rsidR="00A10D52">
        <w:t xml:space="preserve"> розробку проекту землеустрою щодо відведення земельної ділянки у власність</w:t>
      </w:r>
      <w:r w:rsidRPr="00E7431D">
        <w:t>»</w:t>
      </w:r>
      <w:r w:rsidRPr="00E7431D">
        <w:rPr>
          <w:bCs/>
        </w:rPr>
        <w:t>.</w:t>
      </w:r>
    </w:p>
    <w:p w:rsidR="008E66B3" w:rsidRPr="008E66B3" w:rsidRDefault="008E66B3" w:rsidP="008E66B3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="00721840">
        <w:t xml:space="preserve">строком на півроку </w:t>
      </w:r>
      <w:r w:rsidRPr="00B7658B">
        <w:t xml:space="preserve">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B7658B" w:rsidRDefault="00AC3710" w:rsidP="00B8753D"/>
    <w:p w:rsidR="001569F0" w:rsidRPr="008D0632" w:rsidRDefault="00B112EB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112EB">
        <w:t>Управлінню</w:t>
      </w:r>
      <w:r w:rsidR="00B47C1A" w:rsidRPr="00B112EB">
        <w:t>землекористування</w:t>
      </w:r>
      <w:r w:rsidR="00BC744D" w:rsidRPr="00B112EB">
        <w:t xml:space="preserve"> та агропромислового розвитку</w:t>
      </w:r>
      <w:r w:rsidR="00177B71" w:rsidRPr="00B112EB">
        <w:t>виконавчого комітету</w:t>
      </w:r>
      <w:r w:rsidR="00177B71" w:rsidRPr="00B7658B">
        <w:t xml:space="preserve">Березанської міської ради та </w:t>
      </w:r>
      <w:r w:rsidR="00BC744D" w:rsidRPr="00B7658B">
        <w:t>відділу у Баришівському районіГоловного у</w:t>
      </w:r>
      <w:r w:rsidR="00177B71" w:rsidRPr="00B7658B">
        <w:t>правлінн</w:t>
      </w:r>
      <w:r w:rsidR="00BC744D" w:rsidRPr="00B7658B">
        <w:t>я</w:t>
      </w:r>
      <w:r w:rsidR="00177B71" w:rsidRPr="00B7658B">
        <w:t>Держ</w:t>
      </w:r>
      <w:r w:rsidR="00643C7B" w:rsidRPr="00B7658B">
        <w:t>геокадастру</w:t>
      </w:r>
      <w:r w:rsidR="00BC744D" w:rsidRPr="00B7658B">
        <w:t xml:space="preserve">у </w:t>
      </w:r>
      <w:r w:rsidR="00177B71"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="00177B71" w:rsidRPr="00B7658B">
        <w:t>внести відповідні зміни в земельно-кадастрову документацію згідно з даним  рішенням.</w:t>
      </w:r>
    </w:p>
    <w:p w:rsid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8D0632" w:rsidRP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</w:t>
      </w:r>
      <w:r w:rsidR="00D66458" w:rsidRPr="00B7658B">
        <w:lastRenderedPageBreak/>
        <w:t>інфраструктури</w:t>
      </w:r>
      <w:r w:rsidR="0083562B" w:rsidRPr="00B7658B">
        <w:t xml:space="preserve"> та інвестицій, комунальної власності, екології,благоустрою</w:t>
      </w:r>
      <w:r w:rsidR="00866340" w:rsidRPr="00B7658B">
        <w:t xml:space="preserve"> та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Pr="00B7658B" w:rsidRDefault="00857AF1" w:rsidP="00B37AB9">
      <w:pPr>
        <w:rPr>
          <w:color w:val="000000" w:themeColor="text1"/>
        </w:rPr>
      </w:pPr>
    </w:p>
    <w:p w:rsidR="00A633B7" w:rsidRPr="00B7658B" w:rsidRDefault="00AC3277" w:rsidP="00B37AB9">
      <w:pPr>
        <w:rPr>
          <w:color w:val="000000" w:themeColor="text1"/>
        </w:rPr>
      </w:pPr>
      <w:r>
        <w:rPr>
          <w:color w:val="000000" w:themeColor="text1"/>
        </w:rPr>
        <w:t>Міський головаВ.Г.Тимченко</w:t>
      </w: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261214" w:rsidRDefault="00261214" w:rsidP="00C43F57">
      <w:pPr>
        <w:jc w:val="both"/>
      </w:pPr>
      <w:r w:rsidRPr="00261214">
        <w:t>25</w:t>
      </w:r>
      <w:r w:rsidR="007D38B0" w:rsidRPr="00261214">
        <w:t>.</w:t>
      </w:r>
      <w:r w:rsidR="001569F0" w:rsidRPr="00261214">
        <w:t>0</w:t>
      </w:r>
      <w:r w:rsidRPr="00261214">
        <w:t>6</w:t>
      </w:r>
      <w:r w:rsidR="006A1876" w:rsidRPr="00261214">
        <w:t>.</w:t>
      </w:r>
      <w:r w:rsidR="001E4567" w:rsidRPr="00261214">
        <w:rPr>
          <w:lang w:val="ru-RU"/>
        </w:rPr>
        <w:t>2019</w:t>
      </w:r>
      <w:r w:rsidR="006A068F" w:rsidRPr="00261214">
        <w:t xml:space="preserve">року                                  </w:t>
      </w:r>
    </w:p>
    <w:p w:rsidR="003D7574" w:rsidRPr="00261214" w:rsidRDefault="00E025B7" w:rsidP="00C43F57">
      <w:pPr>
        <w:jc w:val="both"/>
      </w:pPr>
      <w:r w:rsidRPr="00261214">
        <w:t>№</w:t>
      </w:r>
      <w:bookmarkStart w:id="0" w:name="_GoBack"/>
      <w:bookmarkEnd w:id="0"/>
      <w:r w:rsidR="00261214" w:rsidRPr="00261214">
        <w:t>786</w:t>
      </w:r>
      <w:r w:rsidR="00091ED5" w:rsidRPr="00261214">
        <w:t>-</w:t>
      </w:r>
      <w:r w:rsidR="00261214" w:rsidRPr="00261214">
        <w:t>70</w:t>
      </w:r>
      <w:r w:rsidR="006A068F" w:rsidRPr="00261214">
        <w:t>-</w:t>
      </w:r>
      <w:r w:rsidR="006A068F" w:rsidRPr="00261214">
        <w:rPr>
          <w:lang w:val="en-US"/>
        </w:rPr>
        <w:t>V</w:t>
      </w:r>
      <w:r w:rsidR="006A068F" w:rsidRPr="00261214">
        <w:t>І</w:t>
      </w:r>
      <w:r w:rsidR="00E156CA" w:rsidRPr="00261214">
        <w:t>І</w:t>
      </w:r>
    </w:p>
    <w:p w:rsidR="003D7574" w:rsidRPr="00B7658B" w:rsidRDefault="003D7574" w:rsidP="003D7574">
      <w:r w:rsidRPr="00B7658B">
        <w:br w:type="page"/>
      </w:r>
    </w:p>
    <w:sectPr w:rsidR="003D7574" w:rsidRPr="00B7658B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08A" w:rsidRDefault="00C6708A">
      <w:r>
        <w:separator/>
      </w:r>
    </w:p>
  </w:endnote>
  <w:endnote w:type="continuationSeparator" w:id="1">
    <w:p w:rsidR="00C6708A" w:rsidRDefault="00C6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08A" w:rsidRDefault="00C6708A">
      <w:r>
        <w:separator/>
      </w:r>
    </w:p>
  </w:footnote>
  <w:footnote w:type="continuationSeparator" w:id="1">
    <w:p w:rsidR="00C6708A" w:rsidRDefault="00C6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4" w:rsidRDefault="00FB66E6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612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1214" w:rsidRDefault="00261214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4" w:rsidRDefault="00FB66E6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2612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7C2">
      <w:rPr>
        <w:rStyle w:val="a6"/>
        <w:noProof/>
      </w:rPr>
      <w:t>3</w:t>
    </w:r>
    <w:r>
      <w:rPr>
        <w:rStyle w:val="a6"/>
      </w:rPr>
      <w:fldChar w:fldCharType="end"/>
    </w:r>
  </w:p>
  <w:p w:rsidR="00261214" w:rsidRPr="00237E4A" w:rsidRDefault="00261214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214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2E9B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3B2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D7E5B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1489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9E4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8A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6FC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47C2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6E6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EF53-BF3E-4FAF-9F00-AE98BCF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4-09T11:47:00Z</cp:lastPrinted>
  <dcterms:created xsi:type="dcterms:W3CDTF">2019-07-10T16:04:00Z</dcterms:created>
  <dcterms:modified xsi:type="dcterms:W3CDTF">2019-07-10T16:04:00Z</dcterms:modified>
</cp:coreProperties>
</file>